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A20DB" w14:textId="77777777" w:rsidR="009D57FE" w:rsidRDefault="002743A7" w:rsidP="00214137">
      <w:pPr>
        <w:spacing w:after="0" w:line="266" w:lineRule="auto"/>
        <w:ind w:left="924" w:right="1823"/>
        <w:jc w:val="center"/>
      </w:pPr>
      <w:r>
        <w:rPr>
          <w:rFonts w:ascii="Calibri" w:eastAsia="Calibri" w:hAnsi="Calibri" w:cs="Calibri"/>
          <w:sz w:val="32"/>
        </w:rPr>
        <w:t xml:space="preserve">  </w:t>
      </w:r>
      <w:r>
        <w:rPr>
          <w:sz w:val="32"/>
        </w:rPr>
        <w:t xml:space="preserve">Министерство образования Республики Беларусь </w:t>
      </w:r>
    </w:p>
    <w:p w14:paraId="44BB3897" w14:textId="77777777" w:rsidR="009D57FE" w:rsidRDefault="002743A7" w:rsidP="00214137">
      <w:pPr>
        <w:spacing w:after="0" w:line="266" w:lineRule="auto"/>
        <w:ind w:left="924" w:right="1816"/>
        <w:jc w:val="center"/>
      </w:pPr>
      <w:r>
        <w:rPr>
          <w:sz w:val="32"/>
        </w:rPr>
        <w:t xml:space="preserve"> Учреждение образования </w:t>
      </w:r>
    </w:p>
    <w:p w14:paraId="5D76DA30" w14:textId="77777777" w:rsidR="009D57FE" w:rsidRDefault="002743A7" w:rsidP="00214137">
      <w:pPr>
        <w:spacing w:after="0" w:line="266" w:lineRule="auto"/>
        <w:ind w:left="924" w:right="1651"/>
        <w:jc w:val="center"/>
      </w:pPr>
      <w:r>
        <w:rPr>
          <w:sz w:val="32"/>
        </w:rPr>
        <w:t xml:space="preserve"> «Белорусский государственный университет   информатики и радиоэлектроники» </w:t>
      </w:r>
    </w:p>
    <w:p w14:paraId="339D3B68" w14:textId="77777777" w:rsidR="009D57FE" w:rsidRDefault="009D57FE" w:rsidP="00214137">
      <w:pPr>
        <w:spacing w:after="0" w:line="259" w:lineRule="auto"/>
        <w:ind w:left="0" w:right="742" w:firstLine="0"/>
        <w:jc w:val="center"/>
      </w:pPr>
    </w:p>
    <w:p w14:paraId="31FCC1B3" w14:textId="77777777" w:rsidR="009D57FE" w:rsidRDefault="002743A7" w:rsidP="00214137">
      <w:pPr>
        <w:spacing w:after="0" w:line="266" w:lineRule="auto"/>
        <w:ind w:left="924" w:right="1823"/>
        <w:jc w:val="center"/>
      </w:pPr>
      <w:r>
        <w:rPr>
          <w:sz w:val="32"/>
        </w:rPr>
        <w:t xml:space="preserve"> Кафедра инженерной психологии и эргономики </w:t>
      </w:r>
    </w:p>
    <w:p w14:paraId="489FBD5A" w14:textId="77777777" w:rsidR="009D57FE" w:rsidRDefault="009D57FE" w:rsidP="00214137">
      <w:pPr>
        <w:spacing w:after="0" w:line="259" w:lineRule="auto"/>
        <w:ind w:left="0" w:right="742" w:firstLine="0"/>
        <w:jc w:val="center"/>
      </w:pPr>
    </w:p>
    <w:p w14:paraId="333010EB" w14:textId="77777777" w:rsidR="009D57FE" w:rsidRDefault="009D57FE" w:rsidP="00214137">
      <w:pPr>
        <w:spacing w:after="0" w:line="259" w:lineRule="auto"/>
        <w:ind w:left="0" w:right="742" w:firstLine="0"/>
        <w:jc w:val="center"/>
      </w:pPr>
    </w:p>
    <w:p w14:paraId="5605DE70" w14:textId="77777777" w:rsidR="009D57FE" w:rsidRDefault="009D57FE" w:rsidP="00214137">
      <w:pPr>
        <w:spacing w:after="0" w:line="259" w:lineRule="auto"/>
        <w:ind w:left="0" w:right="822" w:firstLine="0"/>
        <w:jc w:val="center"/>
      </w:pPr>
    </w:p>
    <w:p w14:paraId="3A334B13" w14:textId="77777777" w:rsidR="009D57FE" w:rsidRDefault="009D57FE" w:rsidP="00214137">
      <w:pPr>
        <w:spacing w:after="0" w:line="259" w:lineRule="auto"/>
        <w:ind w:left="0" w:right="822" w:firstLine="0"/>
        <w:jc w:val="center"/>
      </w:pPr>
    </w:p>
    <w:p w14:paraId="5CD3F051" w14:textId="77777777" w:rsidR="009D57FE" w:rsidRDefault="009D57FE" w:rsidP="00214137">
      <w:pPr>
        <w:spacing w:after="0" w:line="259" w:lineRule="auto"/>
        <w:ind w:left="156" w:firstLine="0"/>
        <w:jc w:val="center"/>
      </w:pPr>
    </w:p>
    <w:p w14:paraId="49B73A27" w14:textId="77777777" w:rsidR="00487E37" w:rsidRDefault="00487E37" w:rsidP="00214137">
      <w:pPr>
        <w:spacing w:after="0" w:line="266" w:lineRule="auto"/>
        <w:ind w:left="924" w:right="1733"/>
        <w:jc w:val="center"/>
        <w:rPr>
          <w:sz w:val="32"/>
        </w:rPr>
      </w:pPr>
      <w:r>
        <w:rPr>
          <w:sz w:val="32"/>
        </w:rPr>
        <w:t>Современные языки программирования</w:t>
      </w:r>
    </w:p>
    <w:p w14:paraId="153EC522" w14:textId="63D3FE2F" w:rsidR="009D57FE" w:rsidRDefault="002743A7" w:rsidP="00214137">
      <w:pPr>
        <w:spacing w:after="0" w:line="266" w:lineRule="auto"/>
        <w:ind w:left="924" w:right="1733"/>
        <w:jc w:val="center"/>
      </w:pPr>
      <w:r>
        <w:rPr>
          <w:sz w:val="32"/>
        </w:rPr>
        <w:t>Отчет по лабораторной работе №</w:t>
      </w:r>
      <w:r w:rsidR="0096774E" w:rsidRPr="0096774E">
        <w:rPr>
          <w:sz w:val="32"/>
        </w:rPr>
        <w:t>3</w:t>
      </w:r>
      <w:r>
        <w:rPr>
          <w:sz w:val="32"/>
        </w:rPr>
        <w:t xml:space="preserve"> </w:t>
      </w:r>
    </w:p>
    <w:p w14:paraId="241D7076" w14:textId="2C2C628B" w:rsidR="009D57FE" w:rsidRDefault="002743A7" w:rsidP="00214137">
      <w:pPr>
        <w:spacing w:after="0" w:line="266" w:lineRule="auto"/>
        <w:ind w:left="924" w:right="1816"/>
        <w:jc w:val="center"/>
      </w:pPr>
      <w:r>
        <w:rPr>
          <w:sz w:val="32"/>
        </w:rPr>
        <w:t xml:space="preserve"> «</w:t>
      </w:r>
      <w:r w:rsidR="0096774E" w:rsidRPr="0096774E">
        <w:rPr>
          <w:sz w:val="32"/>
          <w:szCs w:val="32"/>
        </w:rPr>
        <w:t>Использование языка программирования Swift: структуры и классы, методы</w:t>
      </w:r>
      <w:r>
        <w:rPr>
          <w:sz w:val="32"/>
        </w:rPr>
        <w:t xml:space="preserve">» </w:t>
      </w:r>
    </w:p>
    <w:p w14:paraId="187020CF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 </w:t>
      </w:r>
    </w:p>
    <w:p w14:paraId="20A752AF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4E1BC0DD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19C2CE75" w14:textId="77777777" w:rsidR="009D57FE" w:rsidRDefault="002743A7" w:rsidP="00214137">
      <w:pPr>
        <w:spacing w:after="0" w:line="259" w:lineRule="auto"/>
        <w:ind w:left="0" w:firstLine="0"/>
        <w:jc w:val="left"/>
        <w:rPr>
          <w:sz w:val="32"/>
        </w:rPr>
      </w:pPr>
      <w:r>
        <w:rPr>
          <w:sz w:val="32"/>
        </w:rPr>
        <w:t xml:space="preserve"> </w:t>
      </w:r>
    </w:p>
    <w:p w14:paraId="61770EC2" w14:textId="77777777" w:rsidR="00214137" w:rsidRDefault="00214137" w:rsidP="00214137">
      <w:pPr>
        <w:spacing w:after="0" w:line="259" w:lineRule="auto"/>
        <w:ind w:left="0" w:firstLine="0"/>
        <w:jc w:val="left"/>
        <w:rPr>
          <w:sz w:val="32"/>
        </w:rPr>
      </w:pPr>
    </w:p>
    <w:p w14:paraId="2F7E016B" w14:textId="77777777" w:rsidR="00214137" w:rsidRDefault="00214137" w:rsidP="00214137">
      <w:pPr>
        <w:spacing w:after="0" w:line="259" w:lineRule="auto"/>
        <w:ind w:left="0" w:firstLine="0"/>
        <w:jc w:val="left"/>
        <w:rPr>
          <w:sz w:val="32"/>
        </w:rPr>
      </w:pPr>
    </w:p>
    <w:p w14:paraId="100930A7" w14:textId="77777777" w:rsidR="00214137" w:rsidRDefault="00214137" w:rsidP="00214137">
      <w:pPr>
        <w:spacing w:after="0" w:line="259" w:lineRule="auto"/>
        <w:ind w:left="0" w:firstLine="0"/>
        <w:jc w:val="left"/>
        <w:rPr>
          <w:sz w:val="32"/>
        </w:rPr>
      </w:pPr>
    </w:p>
    <w:p w14:paraId="4B9C34C8" w14:textId="77777777" w:rsidR="00214137" w:rsidRDefault="00214137" w:rsidP="00214137">
      <w:pPr>
        <w:spacing w:after="0" w:line="259" w:lineRule="auto"/>
        <w:ind w:left="0" w:firstLine="0"/>
        <w:jc w:val="left"/>
      </w:pPr>
    </w:p>
    <w:p w14:paraId="42A1CCC0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 </w:t>
      </w:r>
    </w:p>
    <w:p w14:paraId="5438B166" w14:textId="3ADF1DE7" w:rsidR="009D57FE" w:rsidRDefault="002743A7" w:rsidP="00214137">
      <w:pPr>
        <w:spacing w:after="0" w:line="266" w:lineRule="auto"/>
        <w:ind w:left="3562" w:right="887"/>
        <w:jc w:val="right"/>
      </w:pPr>
      <w:r>
        <w:rPr>
          <w:sz w:val="32"/>
        </w:rPr>
        <w:t xml:space="preserve"> Выполнил: </w:t>
      </w:r>
      <w:r w:rsidR="001C4D6F">
        <w:rPr>
          <w:sz w:val="32"/>
        </w:rPr>
        <w:t>Богуш А. В.</w:t>
      </w:r>
    </w:p>
    <w:p w14:paraId="1DFA731E" w14:textId="77777777" w:rsidR="00214137" w:rsidRDefault="002743A7" w:rsidP="00214137">
      <w:pPr>
        <w:spacing w:after="0" w:line="266" w:lineRule="auto"/>
        <w:ind w:left="3562" w:right="887"/>
        <w:jc w:val="right"/>
        <w:rPr>
          <w:sz w:val="32"/>
        </w:rPr>
      </w:pPr>
      <w:r>
        <w:rPr>
          <w:sz w:val="32"/>
        </w:rPr>
        <w:t>Студент группы 310901</w:t>
      </w:r>
    </w:p>
    <w:p w14:paraId="2C1F104E" w14:textId="77777777" w:rsidR="009D57FE" w:rsidRDefault="002743A7" w:rsidP="00214137">
      <w:pPr>
        <w:spacing w:after="0" w:line="266" w:lineRule="auto"/>
        <w:ind w:left="3562" w:right="887"/>
        <w:jc w:val="right"/>
      </w:pPr>
      <w:r>
        <w:rPr>
          <w:sz w:val="32"/>
        </w:rPr>
        <w:t xml:space="preserve">Преподаватель: </w:t>
      </w:r>
      <w:r w:rsidR="00487E37">
        <w:rPr>
          <w:sz w:val="32"/>
        </w:rPr>
        <w:t>Усенко</w:t>
      </w:r>
      <w:r>
        <w:rPr>
          <w:sz w:val="32"/>
        </w:rPr>
        <w:t xml:space="preserve"> </w:t>
      </w:r>
      <w:r w:rsidR="00487E37">
        <w:rPr>
          <w:sz w:val="32"/>
        </w:rPr>
        <w:t>Ф</w:t>
      </w:r>
      <w:r>
        <w:rPr>
          <w:sz w:val="32"/>
        </w:rPr>
        <w:t xml:space="preserve">. </w:t>
      </w:r>
      <w:r w:rsidR="00487E37">
        <w:rPr>
          <w:sz w:val="32"/>
        </w:rPr>
        <w:t>В</w:t>
      </w:r>
      <w:r>
        <w:rPr>
          <w:sz w:val="32"/>
        </w:rPr>
        <w:t xml:space="preserve">. </w:t>
      </w:r>
    </w:p>
    <w:p w14:paraId="3EC141F9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170CCBCB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60F2F885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6434F4FC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5EA74C40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532511E2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502BF4C0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415947EF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19298207" w14:textId="77777777" w:rsidR="00214137" w:rsidRPr="00214137" w:rsidRDefault="002743A7" w:rsidP="00214137">
      <w:pPr>
        <w:spacing w:after="0" w:line="259" w:lineRule="auto"/>
        <w:ind w:left="0" w:right="822" w:firstLine="0"/>
        <w:jc w:val="center"/>
        <w:rPr>
          <w:sz w:val="32"/>
        </w:rPr>
      </w:pPr>
      <w:r>
        <w:rPr>
          <w:sz w:val="32"/>
        </w:rPr>
        <w:t xml:space="preserve"> </w:t>
      </w:r>
    </w:p>
    <w:p w14:paraId="686E1717" w14:textId="77777777" w:rsidR="00214137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6278B14F" w14:textId="77777777" w:rsidR="00214137" w:rsidRPr="00214137" w:rsidRDefault="00214137" w:rsidP="00214137">
      <w:pPr>
        <w:spacing w:after="0" w:line="259" w:lineRule="auto"/>
        <w:ind w:left="0" w:right="822" w:firstLine="0"/>
        <w:jc w:val="center"/>
      </w:pPr>
    </w:p>
    <w:p w14:paraId="4B370960" w14:textId="77777777" w:rsidR="009D57FE" w:rsidRDefault="002743A7" w:rsidP="00214137">
      <w:pPr>
        <w:spacing w:after="0" w:line="266" w:lineRule="auto"/>
        <w:ind w:left="924" w:right="1815"/>
        <w:jc w:val="center"/>
      </w:pPr>
      <w:r>
        <w:rPr>
          <w:sz w:val="32"/>
        </w:rPr>
        <w:t xml:space="preserve"> Минск 202</w:t>
      </w:r>
      <w:r w:rsidR="00214137">
        <w:rPr>
          <w:sz w:val="32"/>
        </w:rPr>
        <w:t>4</w:t>
      </w:r>
      <w:r>
        <w:rPr>
          <w:sz w:val="32"/>
        </w:rPr>
        <w:t xml:space="preserve"> </w:t>
      </w:r>
    </w:p>
    <w:p w14:paraId="196F9460" w14:textId="40210036" w:rsidR="009D57FE" w:rsidRDefault="002743A7" w:rsidP="00214137">
      <w:pPr>
        <w:spacing w:after="0"/>
        <w:ind w:left="0" w:firstLine="708"/>
      </w:pPr>
      <w:r w:rsidRPr="00214137">
        <w:rPr>
          <w:b/>
          <w:bCs/>
        </w:rPr>
        <w:lastRenderedPageBreak/>
        <w:t>Цель</w:t>
      </w:r>
      <w:r w:rsidR="00214137" w:rsidRPr="00214137">
        <w:rPr>
          <w:b/>
          <w:bCs/>
        </w:rPr>
        <w:t xml:space="preserve"> работы</w:t>
      </w:r>
      <w:r>
        <w:t xml:space="preserve">: </w:t>
      </w:r>
      <w:r w:rsidR="0096774E" w:rsidRPr="00393F20">
        <w:rPr>
          <w:szCs w:val="28"/>
        </w:rPr>
        <w:t xml:space="preserve">Выполнить разработку приложения с использованием языка программирования </w:t>
      </w:r>
      <w:r w:rsidR="0096774E" w:rsidRPr="00393F20">
        <w:rPr>
          <w:szCs w:val="28"/>
          <w:lang w:val="en-US"/>
        </w:rPr>
        <w:t>Swift</w:t>
      </w:r>
      <w:r w:rsidR="0096774E" w:rsidRPr="00393F20">
        <w:rPr>
          <w:szCs w:val="28"/>
        </w:rPr>
        <w:t>: структуры и классы, методы.</w:t>
      </w:r>
    </w:p>
    <w:p w14:paraId="305D49A7" w14:textId="02F2F0B4" w:rsidR="00A40240" w:rsidRDefault="00214137" w:rsidP="00B800BA">
      <w:pPr>
        <w:spacing w:after="0"/>
        <w:ind w:left="0" w:firstLine="708"/>
      </w:pPr>
      <w:r>
        <w:rPr>
          <w:b/>
          <w:bCs/>
        </w:rPr>
        <w:t>Вариант 1</w:t>
      </w:r>
      <w:r w:rsidR="00514015">
        <w:t>:</w:t>
      </w:r>
      <w:r w:rsidR="00A40240">
        <w:t xml:space="preserve"> </w:t>
      </w:r>
      <w:r w:rsidR="0096774E" w:rsidRPr="0096774E">
        <w:t>Строки сравниваются на основании значений символов. Т.е. если мы захотим выяснить, что больше: «Apple» или «Яблоко», – то «Яблоко» окажется бОльшим. Такое положение дел не устроило Анну. Она считает, что строки нужно сравнивать по количеству входящих в них символов. Для этого девушка создала класс RealString и реализовала озвученный инструментарий. Сравнивать между собой можно как объекты класса, так и обычные строки с экземплярами класса RealString.</w:t>
      </w:r>
    </w:p>
    <w:p w14:paraId="45AE4E17" w14:textId="77777777" w:rsidR="0096774E" w:rsidRDefault="0096774E" w:rsidP="00B800BA">
      <w:pPr>
        <w:spacing w:after="0"/>
        <w:ind w:left="0" w:firstLine="708"/>
      </w:pPr>
    </w:p>
    <w:p w14:paraId="05F2523F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>class RealString {</w:t>
      </w:r>
    </w:p>
    <w:p w14:paraId="3C49DFFA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let str : String</w:t>
      </w:r>
    </w:p>
    <w:p w14:paraId="79225049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init(_ str: String) {</w:t>
      </w:r>
    </w:p>
    <w:p w14:paraId="346EF1E3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self.str = str</w:t>
      </w:r>
    </w:p>
    <w:p w14:paraId="1F426490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}</w:t>
      </w:r>
    </w:p>
    <w:p w14:paraId="5118ACA5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3AA428F5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func compareWith(_ s2: RealString) {</w:t>
      </w:r>
    </w:p>
    <w:p w14:paraId="46C411E0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if (self.str.count &gt; s2.str.count) {</w:t>
      </w:r>
    </w:p>
    <w:p w14:paraId="6AEE942A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    print("\"\(str)\" больше \"\(s2.str)\".")</w:t>
      </w:r>
    </w:p>
    <w:p w14:paraId="5DB70EA2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} else if (self.str.count &lt; s2.str.count) {</w:t>
      </w:r>
    </w:p>
    <w:p w14:paraId="52B954F6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    print("\"\(str)\" меньше \"\(s2.str)\".")</w:t>
      </w:r>
    </w:p>
    <w:p w14:paraId="2AFD41BA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} else {</w:t>
      </w:r>
    </w:p>
    <w:p w14:paraId="50CF46AC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    print("\"\(str)\" равен \"\(s2.str)\".")</w:t>
      </w:r>
    </w:p>
    <w:p w14:paraId="3AD726FA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}</w:t>
      </w:r>
    </w:p>
    <w:p w14:paraId="6AFF0D46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}</w:t>
      </w:r>
    </w:p>
    <w:p w14:paraId="55AD2912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6F0D6E14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func compareWithString(_ s2: String) {</w:t>
      </w:r>
    </w:p>
    <w:p w14:paraId="7144ED99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if (str.count &gt; s2.count) {</w:t>
      </w:r>
    </w:p>
    <w:p w14:paraId="7C5BFBFE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    print("\"\(str)\" больше \"\(s2)\".")</w:t>
      </w:r>
    </w:p>
    <w:p w14:paraId="6FDF3163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} else if (str.count &lt; s2.count) {</w:t>
      </w:r>
    </w:p>
    <w:p w14:paraId="60769561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    print("\"\(str)\" меньше \"\(s2)\".")</w:t>
      </w:r>
    </w:p>
    <w:p w14:paraId="404D922A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} else {</w:t>
      </w:r>
    </w:p>
    <w:p w14:paraId="7AED2C9F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    print("\"\(str)\" равен \"\(s2)\".")</w:t>
      </w:r>
    </w:p>
    <w:p w14:paraId="77D5C805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}</w:t>
      </w:r>
    </w:p>
    <w:p w14:paraId="5F67562F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}</w:t>
      </w:r>
    </w:p>
    <w:p w14:paraId="1A623858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>}</w:t>
      </w:r>
    </w:p>
    <w:p w14:paraId="451857B1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51E90554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>var string1 : String = ""</w:t>
      </w:r>
    </w:p>
    <w:p w14:paraId="737E5429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>var string2 : String = ""</w:t>
      </w:r>
    </w:p>
    <w:p w14:paraId="506F9145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>var string3 : String = ""</w:t>
      </w:r>
    </w:p>
    <w:p w14:paraId="6324DEF4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>repeat {</w:t>
      </w:r>
    </w:p>
    <w:p w14:paraId="188A1D25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print("Введите первую строку: ")</w:t>
      </w:r>
    </w:p>
    <w:p w14:paraId="058CDA81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if let input1 = readLine(), !input1.isEmpty {</w:t>
      </w:r>
    </w:p>
    <w:p w14:paraId="07A733F9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string1 = input1</w:t>
      </w:r>
    </w:p>
    <w:p w14:paraId="34819845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break</w:t>
      </w:r>
    </w:p>
    <w:p w14:paraId="6ABB6D79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} else {</w:t>
      </w:r>
    </w:p>
    <w:p w14:paraId="3363B611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lastRenderedPageBreak/>
        <w:t xml:space="preserve">        print("Некорректный ввод.")</w:t>
      </w:r>
    </w:p>
    <w:p w14:paraId="134C6E5D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}</w:t>
      </w:r>
    </w:p>
    <w:p w14:paraId="7632A47F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>} while (true)</w:t>
      </w:r>
    </w:p>
    <w:p w14:paraId="0FDD9D9E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43F46514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>repeat {</w:t>
      </w:r>
    </w:p>
    <w:p w14:paraId="11D69054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print("Введите вторую строку: ")</w:t>
      </w:r>
    </w:p>
    <w:p w14:paraId="6F6B94BE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if let input2 = readLine(), !input2.isEmpty {</w:t>
      </w:r>
    </w:p>
    <w:p w14:paraId="0D364000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string2 = input2</w:t>
      </w:r>
    </w:p>
    <w:p w14:paraId="754206F4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break</w:t>
      </w:r>
    </w:p>
    <w:p w14:paraId="0111BF5F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} else {</w:t>
      </w:r>
    </w:p>
    <w:p w14:paraId="20E75563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print("Некорректный ввод.")</w:t>
      </w:r>
    </w:p>
    <w:p w14:paraId="65C38171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}</w:t>
      </w:r>
    </w:p>
    <w:p w14:paraId="1849C686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>} while (true)</w:t>
      </w:r>
    </w:p>
    <w:p w14:paraId="6151C537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1907B436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>let s1 = RealString(string1)</w:t>
      </w:r>
    </w:p>
    <w:p w14:paraId="57993E4D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>let s2 = RealString(string2)</w:t>
      </w:r>
    </w:p>
    <w:p w14:paraId="2CF80324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419D3686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>s1.compareWith(s2)</w:t>
      </w:r>
    </w:p>
    <w:p w14:paraId="4741803B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36E13133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>repeat {</w:t>
      </w:r>
    </w:p>
    <w:p w14:paraId="78293C3A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print("Введите третью строку: ")</w:t>
      </w:r>
    </w:p>
    <w:p w14:paraId="60F880F1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if let input3 = readLine(), !input3.isEmpty {</w:t>
      </w:r>
    </w:p>
    <w:p w14:paraId="387791C4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string3 = input3</w:t>
      </w:r>
    </w:p>
    <w:p w14:paraId="5E1FDB7A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break</w:t>
      </w:r>
    </w:p>
    <w:p w14:paraId="0733B7E8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} else {</w:t>
      </w:r>
    </w:p>
    <w:p w14:paraId="6622F7ED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    print("Некорректный ввод.")</w:t>
      </w:r>
    </w:p>
    <w:p w14:paraId="668E2539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 xml:space="preserve">    }</w:t>
      </w:r>
    </w:p>
    <w:p w14:paraId="7636EBA6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>} while (true)</w:t>
      </w:r>
    </w:p>
    <w:p w14:paraId="33FB2762" w14:textId="77777777" w:rsidR="0096774E" w:rsidRPr="0096774E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60B04142" w14:textId="4522999E" w:rsidR="001D3C31" w:rsidRDefault="0096774E" w:rsidP="0096774E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96774E">
        <w:rPr>
          <w:color w:val="000000" w:themeColor="text1"/>
          <w:sz w:val="24"/>
          <w:szCs w:val="24"/>
          <w:lang w:val="ru-BY"/>
        </w:rPr>
        <w:t>s1.compareWithString(string3)</w:t>
      </w:r>
    </w:p>
    <w:p w14:paraId="5C2291BD" w14:textId="77777777" w:rsidR="0096774E" w:rsidRPr="00DC1FC0" w:rsidRDefault="0096774E" w:rsidP="0096774E">
      <w:pPr>
        <w:spacing w:after="0"/>
        <w:ind w:left="0" w:firstLine="0"/>
        <w:rPr>
          <w:lang w:val="ru-BY"/>
        </w:rPr>
      </w:pPr>
    </w:p>
    <w:p w14:paraId="43954E77" w14:textId="044E1DC8" w:rsidR="00A40240" w:rsidRPr="001C4D6F" w:rsidRDefault="00A40240" w:rsidP="00214137">
      <w:pPr>
        <w:spacing w:after="0"/>
        <w:ind w:left="0" w:firstLine="708"/>
      </w:pPr>
      <w:r>
        <w:t>Результат</w:t>
      </w:r>
      <w:r w:rsidRPr="001C4D6F">
        <w:t xml:space="preserve"> </w:t>
      </w:r>
      <w:r>
        <w:t>работы</w:t>
      </w:r>
      <w:r w:rsidRPr="001C4D6F">
        <w:t xml:space="preserve"> </w:t>
      </w:r>
      <w:r>
        <w:t>программы</w:t>
      </w:r>
      <w:r w:rsidRPr="001C4D6F">
        <w:t xml:space="preserve"> </w:t>
      </w:r>
      <w:r>
        <w:t>представлен</w:t>
      </w:r>
      <w:r w:rsidRPr="001C4D6F">
        <w:t xml:space="preserve"> </w:t>
      </w:r>
      <w:r>
        <w:t>на</w:t>
      </w:r>
      <w:r w:rsidRPr="001C4D6F">
        <w:t xml:space="preserve"> </w:t>
      </w:r>
      <w:r>
        <w:t>рисунк</w:t>
      </w:r>
      <w:r w:rsidR="001D3C31">
        <w:t>е</w:t>
      </w:r>
      <w:r w:rsidR="006838B6">
        <w:t xml:space="preserve"> 1.</w:t>
      </w:r>
    </w:p>
    <w:p w14:paraId="51F0151A" w14:textId="77777777" w:rsidR="00514015" w:rsidRPr="001C4D6F" w:rsidRDefault="00514015" w:rsidP="00214137">
      <w:pPr>
        <w:spacing w:after="0"/>
        <w:ind w:left="0" w:firstLine="708"/>
      </w:pPr>
    </w:p>
    <w:p w14:paraId="0266798A" w14:textId="44BC6830" w:rsidR="00A40240" w:rsidRPr="001D3C31" w:rsidRDefault="0096774E" w:rsidP="001D3C31">
      <w:pPr>
        <w:spacing w:after="0"/>
        <w:jc w:val="center"/>
        <w:rPr>
          <w:lang w:val="en-US"/>
        </w:rPr>
      </w:pPr>
      <w:r w:rsidRPr="0096774E">
        <w:rPr>
          <w:noProof/>
          <w:lang w:val="en-US"/>
        </w:rPr>
        <w:drawing>
          <wp:inline distT="0" distB="0" distL="0" distR="0" wp14:anchorId="0AF5DA79" wp14:editId="14CB100D">
            <wp:extent cx="4239217" cy="1705213"/>
            <wp:effectExtent l="0" t="0" r="9525" b="9525"/>
            <wp:docPr id="512645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458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569C" w14:textId="77777777" w:rsidR="00DC1FC0" w:rsidRDefault="00DC1FC0" w:rsidP="00DC1FC0">
      <w:pPr>
        <w:spacing w:after="0"/>
        <w:ind w:left="0" w:firstLine="708"/>
        <w:jc w:val="center"/>
      </w:pPr>
    </w:p>
    <w:p w14:paraId="3B747059" w14:textId="534517F7" w:rsidR="00A40240" w:rsidRDefault="00A40240" w:rsidP="00214137">
      <w:pPr>
        <w:spacing w:after="0"/>
        <w:ind w:left="0" w:firstLine="708"/>
        <w:jc w:val="center"/>
      </w:pPr>
      <w:r>
        <w:t>Рисунок 1 – Результат работы программы</w:t>
      </w:r>
      <w:r w:rsidR="006838B6">
        <w:t>.</w:t>
      </w:r>
    </w:p>
    <w:p w14:paraId="2BE99BC5" w14:textId="77777777" w:rsidR="00170312" w:rsidRPr="00AC1810" w:rsidRDefault="00170312" w:rsidP="006838B6">
      <w:pPr>
        <w:spacing w:after="0"/>
        <w:ind w:left="0" w:firstLine="0"/>
        <w:jc w:val="left"/>
        <w:rPr>
          <w:b/>
          <w:bCs/>
          <w:szCs w:val="28"/>
        </w:rPr>
      </w:pPr>
    </w:p>
    <w:p w14:paraId="5A99FBC5" w14:textId="140A11B4" w:rsidR="009D57FE" w:rsidRPr="0096774E" w:rsidRDefault="00A40240" w:rsidP="006838B6">
      <w:pPr>
        <w:spacing w:after="0"/>
        <w:ind w:left="0" w:firstLine="708"/>
        <w:jc w:val="left"/>
      </w:pPr>
      <w:r w:rsidRPr="00214137">
        <w:rPr>
          <w:b/>
          <w:bCs/>
        </w:rPr>
        <w:lastRenderedPageBreak/>
        <w:t>Вывод</w:t>
      </w:r>
      <w:r w:rsidR="009928A7">
        <w:rPr>
          <w:b/>
          <w:bCs/>
        </w:rPr>
        <w:t>ы</w:t>
      </w:r>
      <w:r>
        <w:t xml:space="preserve">: </w:t>
      </w:r>
      <w:r w:rsidR="0096774E">
        <w:t xml:space="preserve">подробно было исследовано использование классов, структур и перечислений на языке </w:t>
      </w:r>
      <w:r w:rsidR="0096774E">
        <w:rPr>
          <w:lang w:val="en-US"/>
        </w:rPr>
        <w:t>Swift</w:t>
      </w:r>
      <w:r w:rsidR="0096774E">
        <w:t xml:space="preserve">: работа с методами, ключевые слова, свойство </w:t>
      </w:r>
      <w:r w:rsidR="0096774E">
        <w:rPr>
          <w:lang w:val="en-US"/>
        </w:rPr>
        <w:t>self</w:t>
      </w:r>
      <w:r w:rsidR="0096774E">
        <w:t xml:space="preserve">. </w:t>
      </w:r>
      <w:r w:rsidR="0096774E">
        <w:rPr>
          <w:lang w:val="en-US"/>
        </w:rPr>
        <w:t>Swift</w:t>
      </w:r>
      <w:r w:rsidR="0096774E" w:rsidRPr="0096774E">
        <w:t xml:space="preserve"> </w:t>
      </w:r>
      <w:r w:rsidR="0096774E">
        <w:t>предлагает множество возможностей для работы с экземплярами. Особенностью языка является незначительно различие структур от классов. Отличие классов заключается в возможности наследования, привидении типов и использовании деинициализаторов.</w:t>
      </w:r>
    </w:p>
    <w:sectPr w:rsidR="009D57FE" w:rsidRPr="0096774E" w:rsidSect="00214137">
      <w:pgSz w:w="11906" w:h="16838"/>
      <w:pgMar w:top="1134" w:right="45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FD6F16"/>
    <w:multiLevelType w:val="multilevel"/>
    <w:tmpl w:val="802456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41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FE"/>
    <w:rsid w:val="00036F49"/>
    <w:rsid w:val="000C012B"/>
    <w:rsid w:val="00170312"/>
    <w:rsid w:val="001C4D6F"/>
    <w:rsid w:val="001D3C31"/>
    <w:rsid w:val="00214137"/>
    <w:rsid w:val="002743A7"/>
    <w:rsid w:val="003A5CB5"/>
    <w:rsid w:val="00400782"/>
    <w:rsid w:val="00487E37"/>
    <w:rsid w:val="00514015"/>
    <w:rsid w:val="0053382F"/>
    <w:rsid w:val="005618BE"/>
    <w:rsid w:val="006838B6"/>
    <w:rsid w:val="00860D07"/>
    <w:rsid w:val="00874CB2"/>
    <w:rsid w:val="008760FF"/>
    <w:rsid w:val="0096774E"/>
    <w:rsid w:val="009928A7"/>
    <w:rsid w:val="009C5184"/>
    <w:rsid w:val="009D57FE"/>
    <w:rsid w:val="00A40240"/>
    <w:rsid w:val="00A864C5"/>
    <w:rsid w:val="00AC1810"/>
    <w:rsid w:val="00B800BA"/>
    <w:rsid w:val="00C85802"/>
    <w:rsid w:val="00DB0046"/>
    <w:rsid w:val="00DB5FA4"/>
    <w:rsid w:val="00DC1FC0"/>
    <w:rsid w:val="00E16832"/>
    <w:rsid w:val="00EC4033"/>
    <w:rsid w:val="00FA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1093"/>
  <w15:docId w15:val="{425A716E-E75B-489A-864C-D6B87678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C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1FC0"/>
    <w:rPr>
      <w:rFonts w:ascii="Courier New" w:eastAsia="Times New Roman" w:hAnsi="Courier New" w:cs="Courier New"/>
      <w:sz w:val="20"/>
      <w:szCs w:val="20"/>
      <w:lang w:val="ru-BY"/>
    </w:rPr>
  </w:style>
  <w:style w:type="paragraph" w:styleId="a3">
    <w:name w:val="List Paragraph"/>
    <w:basedOn w:val="a"/>
    <w:uiPriority w:val="34"/>
    <w:qFormat/>
    <w:rsid w:val="00170312"/>
    <w:pPr>
      <w:widowControl w:val="0"/>
      <w:autoSpaceDE w:val="0"/>
      <w:autoSpaceDN w:val="0"/>
      <w:spacing w:after="0" w:line="240" w:lineRule="auto"/>
      <w:ind w:left="720" w:firstLine="851"/>
      <w:contextualSpacing/>
      <w:jc w:val="left"/>
    </w:pPr>
    <w:rPr>
      <w:color w:val="auto"/>
    </w:rPr>
  </w:style>
  <w:style w:type="paragraph" w:styleId="a4">
    <w:name w:val="Normal (Web)"/>
    <w:basedOn w:val="a"/>
    <w:uiPriority w:val="99"/>
    <w:semiHidden/>
    <w:unhideWhenUsed/>
    <w:rsid w:val="00874CB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BY"/>
    </w:rPr>
  </w:style>
  <w:style w:type="character" w:styleId="a5">
    <w:name w:val="Hyperlink"/>
    <w:basedOn w:val="a0"/>
    <w:uiPriority w:val="99"/>
    <w:semiHidden/>
    <w:unhideWhenUsed/>
    <w:rsid w:val="00874C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5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384B-9E42-43DD-B94C-E6995F8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шук Богдан</dc:creator>
  <cp:keywords/>
  <cp:lastModifiedBy>артем б</cp:lastModifiedBy>
  <cp:revision>3</cp:revision>
  <dcterms:created xsi:type="dcterms:W3CDTF">2024-11-26T13:34:00Z</dcterms:created>
  <dcterms:modified xsi:type="dcterms:W3CDTF">2024-11-26T14:08:00Z</dcterms:modified>
</cp:coreProperties>
</file>